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A108" w14:textId="026C94B3" w:rsidR="00CA6118" w:rsidRPr="00CA6118" w:rsidRDefault="008D6357" w:rsidP="00CA6118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Hasta kaydedilip doktora atandigi zaman, doktor’a bildirim gider.</w:t>
      </w:r>
      <w:r>
        <w:rPr>
          <w:sz w:val="30"/>
          <w:szCs w:val="30"/>
        </w:rPr>
        <w:br/>
      </w:r>
      <w:hyperlink r:id="rId6" w:history="1">
        <w:proofErr w:type="gramStart"/>
        <w:r w:rsidRPr="008D6357">
          <w:rPr>
            <w:rStyle w:val="Hyperlink"/>
            <w:sz w:val="30"/>
            <w:szCs w:val="30"/>
          </w:rPr>
          <w:t>VIDEO :</w:t>
        </w:r>
        <w:proofErr w:type="gramEnd"/>
        <w:r w:rsidRPr="008D6357">
          <w:rPr>
            <w:rStyle w:val="Hyperlink"/>
            <w:sz w:val="30"/>
            <w:szCs w:val="30"/>
          </w:rPr>
          <w:t xml:space="preserve"> send-notification-to-doctor-when-patient-is-assigned</w:t>
        </w:r>
      </w:hyperlink>
    </w:p>
    <w:p w14:paraId="7F31993C" w14:textId="35275CBC" w:rsidR="00CA6118" w:rsidRPr="00546A09" w:rsidRDefault="00CA6118" w:rsidP="00546A09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546A09">
        <w:rPr>
          <w:sz w:val="30"/>
          <w:szCs w:val="30"/>
        </w:rPr>
        <w:t xml:space="preserve">Input textler </w:t>
      </w:r>
      <w:r w:rsidR="008804E0" w:rsidRPr="00546A09">
        <w:rPr>
          <w:sz w:val="30"/>
          <w:szCs w:val="30"/>
        </w:rPr>
        <w:t xml:space="preserve">için </w:t>
      </w:r>
      <w:r w:rsidRPr="00546A09">
        <w:rPr>
          <w:sz w:val="30"/>
          <w:szCs w:val="30"/>
        </w:rPr>
        <w:t>d</w:t>
      </w:r>
      <w:r w:rsidR="008804E0" w:rsidRPr="00546A09">
        <w:rPr>
          <w:sz w:val="30"/>
          <w:szCs w:val="30"/>
        </w:rPr>
        <w:t>ü</w:t>
      </w:r>
      <w:r w:rsidRPr="00546A09">
        <w:rPr>
          <w:sz w:val="30"/>
          <w:szCs w:val="30"/>
        </w:rPr>
        <w:t>zenleme yap</w:t>
      </w:r>
      <w:r w:rsidR="008804E0" w:rsidRPr="00546A09">
        <w:rPr>
          <w:sz w:val="30"/>
          <w:szCs w:val="30"/>
        </w:rPr>
        <w:t>ıldı</w:t>
      </w:r>
      <w:r w:rsidRPr="00546A09">
        <w:rPr>
          <w:sz w:val="30"/>
          <w:szCs w:val="30"/>
        </w:rPr>
        <w:t xml:space="preserve">. </w:t>
      </w:r>
      <w:r w:rsidR="008804E0" w:rsidRPr="00546A09">
        <w:rPr>
          <w:sz w:val="30"/>
          <w:szCs w:val="30"/>
        </w:rPr>
        <w:t>İ</w:t>
      </w:r>
      <w:r w:rsidRPr="00546A09">
        <w:rPr>
          <w:sz w:val="30"/>
          <w:szCs w:val="30"/>
        </w:rPr>
        <w:t xml:space="preserve">nput eklenmek </w:t>
      </w:r>
      <w:r w:rsidR="008804E0" w:rsidRPr="00546A09">
        <w:rPr>
          <w:sz w:val="30"/>
          <w:szCs w:val="30"/>
        </w:rPr>
        <w:t xml:space="preserve">istenirse </w:t>
      </w:r>
      <w:r w:rsidRPr="00546A09">
        <w:rPr>
          <w:sz w:val="30"/>
          <w:szCs w:val="30"/>
        </w:rPr>
        <w:t>tasar</w:t>
      </w:r>
      <w:r w:rsidR="008804E0" w:rsidRPr="00546A09">
        <w:rPr>
          <w:sz w:val="30"/>
          <w:szCs w:val="30"/>
        </w:rPr>
        <w:t>ı</w:t>
      </w:r>
      <w:r w:rsidRPr="00546A09">
        <w:rPr>
          <w:sz w:val="30"/>
          <w:szCs w:val="30"/>
        </w:rPr>
        <w:t>m haz</w:t>
      </w:r>
      <w:r w:rsidR="008804E0" w:rsidRPr="00546A09">
        <w:rPr>
          <w:sz w:val="30"/>
          <w:szCs w:val="30"/>
        </w:rPr>
        <w:t>ı</w:t>
      </w:r>
      <w:r w:rsidRPr="00546A09">
        <w:rPr>
          <w:sz w:val="30"/>
          <w:szCs w:val="30"/>
        </w:rPr>
        <w:t xml:space="preserve">r. </w:t>
      </w:r>
      <w:r w:rsidR="008804E0" w:rsidRPr="00546A09">
        <w:rPr>
          <w:sz w:val="30"/>
          <w:szCs w:val="30"/>
        </w:rPr>
        <w:t>Özelleştirilen “</w:t>
      </w:r>
      <w:proofErr w:type="gramStart"/>
      <w:r w:rsidR="008804E0" w:rsidRPr="00546A09">
        <w:rPr>
          <w:b/>
          <w:bCs/>
          <w:sz w:val="30"/>
          <w:szCs w:val="30"/>
        </w:rPr>
        <w:t>FormCustomInput</w:t>
      </w:r>
      <w:r w:rsidR="008804E0" w:rsidRPr="00546A09">
        <w:rPr>
          <w:sz w:val="30"/>
          <w:szCs w:val="30"/>
        </w:rPr>
        <w:t xml:space="preserve">”  </w:t>
      </w:r>
      <w:r w:rsidRPr="00546A09">
        <w:rPr>
          <w:sz w:val="30"/>
          <w:szCs w:val="30"/>
        </w:rPr>
        <w:t>Stateless</w:t>
      </w:r>
      <w:proofErr w:type="gramEnd"/>
      <w:r w:rsidRPr="00546A09">
        <w:rPr>
          <w:sz w:val="30"/>
          <w:szCs w:val="30"/>
        </w:rPr>
        <w:t xml:space="preserve"> Objesini kullanmak yeterli.</w:t>
      </w:r>
    </w:p>
    <w:p w14:paraId="2DD39B6E" w14:textId="77777777" w:rsidR="008804E0" w:rsidRPr="008804E0" w:rsidRDefault="008804E0" w:rsidP="008804E0">
      <w:pPr>
        <w:pStyle w:val="ListParagraph"/>
        <w:rPr>
          <w:sz w:val="30"/>
          <w:szCs w:val="30"/>
        </w:rPr>
      </w:pPr>
    </w:p>
    <w:p w14:paraId="157BE18F" w14:textId="1DF37DAD" w:rsidR="008804E0" w:rsidRDefault="008804E0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Doctor Profile, update Profile </w:t>
      </w:r>
      <w:r>
        <w:rPr>
          <w:sz w:val="30"/>
          <w:szCs w:val="30"/>
          <w:lang w:val="tr-TR"/>
        </w:rPr>
        <w:t>kısımları hazırlandı.</w:t>
      </w:r>
      <w:r w:rsidR="009D516C">
        <w:rPr>
          <w:sz w:val="30"/>
          <w:szCs w:val="30"/>
          <w:lang w:val="tr-TR"/>
        </w:rPr>
        <w:br/>
      </w:r>
      <w:hyperlink r:id="rId7" w:history="1">
        <w:proofErr w:type="gramStart"/>
        <w:r w:rsidR="009D516C" w:rsidRPr="009D516C">
          <w:rPr>
            <w:rStyle w:val="Hyperlink"/>
            <w:sz w:val="30"/>
            <w:szCs w:val="30"/>
            <w:lang w:val="tr-TR"/>
          </w:rPr>
          <w:t>VIDEO :</w:t>
        </w:r>
        <w:proofErr w:type="gramEnd"/>
        <w:r w:rsidR="009D516C" w:rsidRPr="009D516C">
          <w:rPr>
            <w:rStyle w:val="Hyperlink"/>
            <w:sz w:val="30"/>
            <w:szCs w:val="30"/>
            <w:lang w:val="tr-TR"/>
          </w:rPr>
          <w:t xml:space="preserve"> Update-Doctor-Profile</w:t>
        </w:r>
      </w:hyperlink>
      <w:r w:rsidR="00501055">
        <w:rPr>
          <w:sz w:val="30"/>
          <w:szCs w:val="30"/>
          <w:lang w:val="tr-TR"/>
        </w:rPr>
        <w:br/>
      </w:r>
    </w:p>
    <w:p w14:paraId="669D2CA4" w14:textId="77777777" w:rsidR="009C708B" w:rsidRPr="009C708B" w:rsidRDefault="009C708B" w:rsidP="009C708B">
      <w:pPr>
        <w:pStyle w:val="ListParagraph"/>
        <w:rPr>
          <w:sz w:val="30"/>
          <w:szCs w:val="30"/>
        </w:rPr>
      </w:pPr>
    </w:p>
    <w:p w14:paraId="3C1AAE4A" w14:textId="3CBC738E" w:rsidR="009C708B" w:rsidRDefault="00F26E06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Profil </w:t>
      </w:r>
      <w:proofErr w:type="gramStart"/>
      <w:r w:rsidR="009C708B">
        <w:rPr>
          <w:sz w:val="30"/>
          <w:szCs w:val="30"/>
        </w:rPr>
        <w:t>Tasarim</w:t>
      </w:r>
      <w:r w:rsidR="0096672F">
        <w:rPr>
          <w:sz w:val="30"/>
          <w:szCs w:val="30"/>
        </w:rPr>
        <w:t xml:space="preserve">i </w:t>
      </w:r>
      <w:r w:rsidR="009C708B">
        <w:rPr>
          <w:sz w:val="30"/>
          <w:szCs w:val="30"/>
        </w:rPr>
        <w:t>:</w:t>
      </w:r>
      <w:proofErr w:type="gramEnd"/>
      <w:r w:rsidR="009C708B">
        <w:rPr>
          <w:sz w:val="30"/>
          <w:szCs w:val="30"/>
        </w:rPr>
        <w:t xml:space="preserve"> </w:t>
      </w:r>
      <w:r w:rsidR="009C708B">
        <w:rPr>
          <w:sz w:val="30"/>
          <w:szCs w:val="30"/>
        </w:rPr>
        <w:br/>
      </w:r>
      <w:r w:rsidR="009C708B">
        <w:rPr>
          <w:noProof/>
        </w:rPr>
        <w:drawing>
          <wp:inline distT="0" distB="0" distL="0" distR="0" wp14:anchorId="788F4D37" wp14:editId="7CE1FF69">
            <wp:extent cx="2485218" cy="3409950"/>
            <wp:effectExtent l="0" t="0" r="0" b="0"/>
            <wp:docPr id="24382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41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8864" cy="34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8B">
        <w:rPr>
          <w:noProof/>
        </w:rPr>
        <w:drawing>
          <wp:inline distT="0" distB="0" distL="0" distR="0" wp14:anchorId="6AAA145C" wp14:editId="0D87C081">
            <wp:extent cx="2857500" cy="3422429"/>
            <wp:effectExtent l="0" t="0" r="0" b="6985"/>
            <wp:docPr id="16209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9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3592" cy="34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2FFD" w14:textId="77777777" w:rsidR="003161A6" w:rsidRPr="003161A6" w:rsidRDefault="003161A6" w:rsidP="003161A6">
      <w:pPr>
        <w:pStyle w:val="ListParagraph"/>
        <w:rPr>
          <w:sz w:val="30"/>
          <w:szCs w:val="30"/>
        </w:rPr>
      </w:pPr>
    </w:p>
    <w:p w14:paraId="4691B5E7" w14:textId="29FC6C42" w:rsidR="003161A6" w:rsidRPr="001E3254" w:rsidRDefault="003161A6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Admin-Doctor-Patient profile update bitirildi.</w:t>
      </w:r>
      <w:r w:rsidR="009A0DB6">
        <w:rPr>
          <w:sz w:val="30"/>
          <w:szCs w:val="30"/>
        </w:rPr>
        <w:br/>
      </w:r>
      <w:hyperlink r:id="rId10" w:history="1">
        <w:proofErr w:type="gramStart"/>
        <w:r w:rsidR="009A0DB6" w:rsidRPr="009A0DB6">
          <w:rPr>
            <w:rStyle w:val="Hyperlink"/>
            <w:sz w:val="30"/>
            <w:szCs w:val="30"/>
          </w:rPr>
          <w:t>Video :Update</w:t>
        </w:r>
        <w:proofErr w:type="gramEnd"/>
        <w:r w:rsidR="009A0DB6" w:rsidRPr="009A0DB6">
          <w:rPr>
            <w:rStyle w:val="Hyperlink"/>
            <w:sz w:val="30"/>
            <w:szCs w:val="30"/>
          </w:rPr>
          <w:t>-Profile-Admin-Doctor-Patient</w:t>
        </w:r>
      </w:hyperlink>
    </w:p>
    <w:p w14:paraId="39A81313" w14:textId="77777777" w:rsidR="001E3254" w:rsidRPr="001E3254" w:rsidRDefault="001E3254" w:rsidP="001E3254">
      <w:pPr>
        <w:pStyle w:val="ListParagraph"/>
        <w:rPr>
          <w:sz w:val="30"/>
          <w:szCs w:val="30"/>
        </w:rPr>
      </w:pPr>
    </w:p>
    <w:p w14:paraId="6D99A050" w14:textId="6148E72C" w:rsidR="001E3254" w:rsidRPr="00704BF4" w:rsidRDefault="001E3254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Patient Doctor bilgisini goruyor.</w:t>
      </w:r>
      <w:r>
        <w:rPr>
          <w:sz w:val="30"/>
          <w:szCs w:val="30"/>
        </w:rPr>
        <w:br/>
      </w:r>
      <w:hyperlink r:id="rId11" w:history="1">
        <w:proofErr w:type="gramStart"/>
        <w:r w:rsidRPr="001E3254">
          <w:rPr>
            <w:rStyle w:val="Hyperlink"/>
            <w:sz w:val="30"/>
            <w:szCs w:val="30"/>
          </w:rPr>
          <w:t>Video :</w:t>
        </w:r>
        <w:proofErr w:type="gramEnd"/>
        <w:r w:rsidRPr="001E3254">
          <w:rPr>
            <w:rStyle w:val="Hyperlink"/>
            <w:sz w:val="30"/>
            <w:szCs w:val="30"/>
          </w:rPr>
          <w:t xml:space="preserve"> patient-sees-doctor-profile</w:t>
        </w:r>
      </w:hyperlink>
    </w:p>
    <w:p w14:paraId="5A512BE7" w14:textId="77777777" w:rsidR="00704BF4" w:rsidRPr="00704BF4" w:rsidRDefault="00704BF4" w:rsidP="00704BF4">
      <w:pPr>
        <w:pStyle w:val="ListParagraph"/>
        <w:rPr>
          <w:sz w:val="30"/>
          <w:szCs w:val="30"/>
        </w:rPr>
      </w:pPr>
    </w:p>
    <w:p w14:paraId="4A7299D4" w14:textId="77777777" w:rsidR="00AC3C43" w:rsidRPr="003E0379" w:rsidRDefault="00AC3C43" w:rsidP="00AC3C43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 xml:space="preserve">QR Code okuma ozelligi </w:t>
      </w:r>
      <w:proofErr w:type="gramStart"/>
      <w:r>
        <w:rPr>
          <w:sz w:val="30"/>
          <w:szCs w:val="30"/>
        </w:rPr>
        <w:t>eklendi :</w:t>
      </w:r>
      <w:proofErr w:type="gram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hyperlink r:id="rId12" w:history="1">
        <w:r w:rsidRPr="003D297A">
          <w:rPr>
            <w:rStyle w:val="Hyperlink"/>
            <w:sz w:val="30"/>
            <w:szCs w:val="30"/>
          </w:rPr>
          <w:t>VIDEO : QR-Code-Phone</w:t>
        </w:r>
      </w:hyperlink>
    </w:p>
    <w:p w14:paraId="75CC9076" w14:textId="77777777" w:rsidR="005A0D9E" w:rsidRDefault="00704BF4" w:rsidP="003E037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QR Code </w:t>
      </w:r>
      <w:proofErr w:type="gramStart"/>
      <w:r>
        <w:rPr>
          <w:sz w:val="30"/>
          <w:szCs w:val="30"/>
        </w:rPr>
        <w:t>Design :</w:t>
      </w:r>
      <w:proofErr w:type="gramEnd"/>
      <w:r>
        <w:rPr>
          <w:sz w:val="30"/>
          <w:szCs w:val="30"/>
        </w:rPr>
        <w:t xml:space="preserve"> </w:t>
      </w:r>
      <w:r>
        <w:rPr>
          <w:noProof/>
        </w:rPr>
        <w:br/>
      </w:r>
      <w:r w:rsidR="00A42395">
        <w:rPr>
          <w:noProof/>
        </w:rPr>
        <w:drawing>
          <wp:inline distT="0" distB="0" distL="0" distR="0" wp14:anchorId="7F7322D2" wp14:editId="7F0BCA52">
            <wp:extent cx="3543300" cy="3025739"/>
            <wp:effectExtent l="0" t="0" r="0" b="3810"/>
            <wp:docPr id="2782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906" cy="30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395">
        <w:rPr>
          <w:sz w:val="30"/>
          <w:szCs w:val="30"/>
        </w:rPr>
        <w:br/>
      </w:r>
      <w:r w:rsidR="00A42395"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21476FAC" wp14:editId="458BB2D5">
            <wp:extent cx="3505200" cy="2653241"/>
            <wp:effectExtent l="0" t="0" r="0" b="0"/>
            <wp:docPr id="20954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33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169" cy="26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19E1" w14:textId="09D82C15" w:rsidR="008B6887" w:rsidRPr="004E3981" w:rsidRDefault="008B6887" w:rsidP="004E3981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SORULAR :</w:t>
      </w:r>
      <w:proofErr w:type="gramEnd"/>
      <w:r>
        <w:rPr>
          <w:sz w:val="30"/>
          <w:szCs w:val="30"/>
        </w:rPr>
        <w:t xml:space="preserve"> </w:t>
      </w:r>
    </w:p>
    <w:p w14:paraId="00410EAF" w14:textId="031239DD" w:rsidR="008B6887" w:rsidRPr="008B6887" w:rsidRDefault="004E3981" w:rsidP="008B6887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15" w:history="1">
        <w:r w:rsidRPr="0045247D">
          <w:rPr>
            <w:rStyle w:val="Hyperlink"/>
            <w:sz w:val="30"/>
            <w:szCs w:val="30"/>
          </w:rPr>
          <w:t>https://www.netgsm.com.tr/fiyatlar/otp-s</w:t>
        </w:r>
        <w:r w:rsidRPr="0045247D">
          <w:rPr>
            <w:rStyle w:val="Hyperlink"/>
            <w:sz w:val="30"/>
            <w:szCs w:val="30"/>
          </w:rPr>
          <w:t>m</w:t>
        </w:r>
        <w:r w:rsidRPr="0045247D">
          <w:rPr>
            <w:rStyle w:val="Hyperlink"/>
            <w:sz w:val="30"/>
            <w:szCs w:val="30"/>
          </w:rPr>
          <w:t>s</w:t>
        </w:r>
      </w:hyperlink>
    </w:p>
    <w:p w14:paraId="087C4036" w14:textId="175D47D1" w:rsidR="003E0379" w:rsidRPr="007B783C" w:rsidRDefault="003E0379" w:rsidP="007B783C">
      <w:pPr>
        <w:pStyle w:val="ListParagraph"/>
        <w:numPr>
          <w:ilvl w:val="0"/>
          <w:numId w:val="15"/>
        </w:numPr>
        <w:rPr>
          <w:sz w:val="30"/>
          <w:szCs w:val="30"/>
        </w:rPr>
      </w:pPr>
      <w:proofErr w:type="gramStart"/>
      <w:r w:rsidRPr="007B783C">
        <w:rPr>
          <w:sz w:val="30"/>
          <w:szCs w:val="30"/>
        </w:rPr>
        <w:t>EKSIKLIKLER :</w:t>
      </w:r>
      <w:proofErr w:type="gramEnd"/>
    </w:p>
    <w:p w14:paraId="51785D01" w14:textId="576085ED" w:rsidR="003E0379" w:rsidRPr="00161F94" w:rsidRDefault="00161F94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 w:rsidRPr="00161F94">
        <w:rPr>
          <w:sz w:val="30"/>
          <w:szCs w:val="30"/>
        </w:rPr>
        <w:t>Gelen Notification’a yönelik sayfa yönlendirmesi</w:t>
      </w:r>
    </w:p>
    <w:p w14:paraId="095AEE99" w14:textId="672A97D8" w:rsidR="00161F94" w:rsidRPr="00054E73" w:rsidRDefault="00054E73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Hosting</w:t>
      </w:r>
    </w:p>
    <w:p w14:paraId="2B8DF0BE" w14:textId="7446CA80" w:rsidR="00054E73" w:rsidRPr="009B3EE9" w:rsidRDefault="00054E73" w:rsidP="00706D81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lastRenderedPageBreak/>
        <w:t>OTP</w:t>
      </w:r>
    </w:p>
    <w:p w14:paraId="3ADB9825" w14:textId="5E465E05" w:rsidR="009B3EE9" w:rsidRPr="009B3EE9" w:rsidRDefault="009B3EE9" w:rsidP="009B3EE9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70-900 k, </w:t>
      </w:r>
      <w:r w:rsidR="00312CFA">
        <w:rPr>
          <w:sz w:val="30"/>
          <w:szCs w:val="30"/>
          <w:lang w:val="tr-TR"/>
        </w:rPr>
        <w:t xml:space="preserve"> </w:t>
      </w:r>
    </w:p>
    <w:p w14:paraId="034C8F5C" w14:textId="77777777" w:rsidR="00534BA1" w:rsidRDefault="00534BA1" w:rsidP="00534BA1">
      <w:pPr>
        <w:rPr>
          <w:sz w:val="30"/>
          <w:szCs w:val="30"/>
          <w:lang w:val="tr-TR"/>
        </w:rPr>
      </w:pPr>
    </w:p>
    <w:p w14:paraId="737C633F" w14:textId="77777777" w:rsidR="00534BA1" w:rsidRDefault="00534BA1" w:rsidP="00534BA1">
      <w:pPr>
        <w:rPr>
          <w:sz w:val="30"/>
          <w:szCs w:val="30"/>
          <w:lang w:val="tr-TR"/>
        </w:rPr>
      </w:pPr>
    </w:p>
    <w:p w14:paraId="2245D424" w14:textId="6CA1E277" w:rsidR="00534BA1" w:rsidRDefault="00534BA1" w:rsidP="00534BA1">
      <w:p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**** </w:t>
      </w:r>
    </w:p>
    <w:p w14:paraId="74B574B9" w14:textId="5ED3720B" w:rsidR="00534BA1" w:rsidRDefault="00534BA1" w:rsidP="00534BA1">
      <w:p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un omru olucak. Mesela 1hafta sonra sensorden bılgı alınmayacak</w:t>
      </w:r>
    </w:p>
    <w:p w14:paraId="285E9B23" w14:textId="168A13A0" w:rsidR="00CD2D08" w:rsidRDefault="00CD2D08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Threshold degerini asarsa hasta yakinina mesaj gondericek.</w:t>
      </w:r>
    </w:p>
    <w:p w14:paraId="3798C76F" w14:textId="1AC85A96" w:rsidR="00F7545D" w:rsidRDefault="00F7545D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Hasta telefonundak’ msg hakkini kullnarak mesaj atma,</w:t>
      </w:r>
    </w:p>
    <w:p w14:paraId="39861EC1" w14:textId="3EFC7CB1" w:rsidR="00CD2D08" w:rsidRDefault="00F7545D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Doktor sensor timer’i guncelledigi zaman notification ile hasta’da da guncellenecek</w:t>
      </w:r>
    </w:p>
    <w:p w14:paraId="149A8D5E" w14:textId="6BE5DDAD" w:rsidR="00F7545D" w:rsidRDefault="00C21D3B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QR’i sadece Hasta okutucak</w:t>
      </w:r>
    </w:p>
    <w:p w14:paraId="691B680B" w14:textId="26CE9C7D" w:rsidR="00A900F4" w:rsidRDefault="00A900F4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Detail Linechat’a tiklayinca otomatik yan donsun.</w:t>
      </w:r>
      <w:r w:rsidR="00D9602A">
        <w:rPr>
          <w:sz w:val="30"/>
          <w:szCs w:val="30"/>
          <w:lang w:val="tr-TR"/>
        </w:rPr>
        <w:t xml:space="preserve"> Geri gelince eski haline dondsun</w:t>
      </w:r>
    </w:p>
    <w:p w14:paraId="7AE2D19E" w14:textId="53DB3723" w:rsidR="00A21F04" w:rsidRDefault="00A21F04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Weekly’de hata var</w:t>
      </w:r>
    </w:p>
    <w:p w14:paraId="6B8E6AA3" w14:textId="5FB46763" w:rsidR="00B30AF9" w:rsidRDefault="00FA7929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Olcum yapan sensorler unieq olucak.</w:t>
      </w:r>
    </w:p>
    <w:p w14:paraId="3228C11F" w14:textId="2587B1EA" w:rsidR="003C3D78" w:rsidRDefault="003C3D78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144 yerine 72 olucak</w:t>
      </w:r>
    </w:p>
    <w:p w14:paraId="14C439D4" w14:textId="2CCFCEC9" w:rsidR="006D1D74" w:rsidRDefault="002C4816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Ilk sensor olustugunda, </w:t>
      </w:r>
      <w:r w:rsidR="009535B6">
        <w:rPr>
          <w:sz w:val="30"/>
          <w:szCs w:val="30"/>
          <w:lang w:val="tr-TR"/>
        </w:rPr>
        <w:t xml:space="preserve">Default </w:t>
      </w:r>
      <w:r>
        <w:rPr>
          <w:sz w:val="30"/>
          <w:szCs w:val="30"/>
          <w:lang w:val="tr-TR"/>
        </w:rPr>
        <w:t>deger atinacak.</w:t>
      </w:r>
      <w:r w:rsidR="00CA17BB">
        <w:rPr>
          <w:sz w:val="30"/>
          <w:szCs w:val="30"/>
          <w:lang w:val="tr-TR"/>
        </w:rPr>
        <w:t xml:space="preserve"> 1 dk olucak</w:t>
      </w:r>
    </w:p>
    <w:p w14:paraId="6F6A56AC" w14:textId="32DE7E4B" w:rsidR="007945B4" w:rsidRDefault="007945B4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 eger telefona ulasamazsa, verileri tutucak, array seklinde sonradan gondericek</w:t>
      </w:r>
    </w:p>
    <w:p w14:paraId="1A108713" w14:textId="3350D097" w:rsidR="00191F66" w:rsidRDefault="00191F66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Blueth (5.0 )ile iletisim</w:t>
      </w:r>
      <w:r w:rsidR="0068512F">
        <w:rPr>
          <w:sz w:val="30"/>
          <w:szCs w:val="30"/>
          <w:lang w:val="tr-TR"/>
        </w:rPr>
        <w:br/>
      </w:r>
    </w:p>
    <w:p w14:paraId="5DC2D080" w14:textId="0F84DCB4" w:rsidR="0068512F" w:rsidRDefault="0068512F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 w:rsidRPr="008F5575">
        <w:rPr>
          <w:sz w:val="30"/>
          <w:szCs w:val="30"/>
          <w:lang w:val="tr-TR"/>
        </w:rPr>
        <w:t>Hasta telefon ile sensoru okutucak,</w:t>
      </w:r>
    </w:p>
    <w:p w14:paraId="62EC8B15" w14:textId="7A4D88A9" w:rsidR="008F5575" w:rsidRDefault="008F5575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den gelen verileri telefonla alip, sisteme kaydedicez</w:t>
      </w:r>
    </w:p>
    <w:p w14:paraId="645C11BE" w14:textId="3D91B112" w:rsidR="008F5575" w:rsidRDefault="001A0B66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 ilk sure 1dk olucak.</w:t>
      </w:r>
    </w:p>
    <w:p w14:paraId="6CD11998" w14:textId="7AE2744E" w:rsidR="00833662" w:rsidRDefault="00BD0532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Doktor Sensor Timer’i guncelledigi zaman, o sure zarfi boyunca  sensor uykuda olucak, </w:t>
      </w:r>
      <w:r w:rsidR="00661913">
        <w:rPr>
          <w:sz w:val="30"/>
          <w:szCs w:val="30"/>
          <w:lang w:val="tr-TR"/>
        </w:rPr>
        <w:t>Olcum zamanina gore sensor uyanacak</w:t>
      </w:r>
      <w:r w:rsidR="007D03E6">
        <w:rPr>
          <w:sz w:val="30"/>
          <w:szCs w:val="30"/>
          <w:lang w:val="tr-TR"/>
        </w:rPr>
        <w:t>.</w:t>
      </w:r>
      <w:r w:rsidR="00C13BB3">
        <w:rPr>
          <w:sz w:val="30"/>
          <w:szCs w:val="30"/>
          <w:lang w:val="tr-TR"/>
        </w:rPr>
        <w:t xml:space="preserve"> </w:t>
      </w:r>
    </w:p>
    <w:p w14:paraId="560EF3D8" w14:textId="7F9255BC" w:rsidR="00C13BB3" w:rsidRPr="008F5575" w:rsidRDefault="00C13BB3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lastRenderedPageBreak/>
        <w:t xml:space="preserve">Eger sensorden veriler telefona iletilemez ise, sensor array seklinde tutacak ve </w:t>
      </w:r>
      <w:r w:rsidR="000B6289">
        <w:rPr>
          <w:sz w:val="30"/>
          <w:szCs w:val="30"/>
          <w:lang w:val="tr-TR"/>
        </w:rPr>
        <w:t>toplu halde veriyi gondericek</w:t>
      </w:r>
      <w:r w:rsidR="00F0213D">
        <w:rPr>
          <w:sz w:val="30"/>
          <w:szCs w:val="30"/>
          <w:lang w:val="tr-TR"/>
        </w:rPr>
        <w:t>.</w:t>
      </w:r>
      <w:r w:rsidR="007D5F17" w:rsidRPr="007D5F17">
        <w:rPr>
          <w:noProof/>
        </w:rPr>
        <w:t xml:space="preserve"> </w:t>
      </w:r>
      <w:r w:rsidR="007D5F17">
        <w:rPr>
          <w:noProof/>
        </w:rPr>
        <w:drawing>
          <wp:inline distT="0" distB="0" distL="0" distR="0" wp14:anchorId="3995AC48" wp14:editId="36C6E26F">
            <wp:extent cx="5943600" cy="2786380"/>
            <wp:effectExtent l="0" t="0" r="0" b="0"/>
            <wp:docPr id="58924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431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BB3" w:rsidRPr="008F5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2FC8"/>
    <w:multiLevelType w:val="hybridMultilevel"/>
    <w:tmpl w:val="5C163254"/>
    <w:lvl w:ilvl="0" w:tplc="3DEAB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B47E4"/>
    <w:multiLevelType w:val="hybridMultilevel"/>
    <w:tmpl w:val="B6A2F8C0"/>
    <w:lvl w:ilvl="0" w:tplc="85E2C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5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1"/>
  </w:num>
  <w:num w:numId="5" w16cid:durableId="2054766778">
    <w:abstractNumId w:val="6"/>
  </w:num>
  <w:num w:numId="6" w16cid:durableId="625819121">
    <w:abstractNumId w:val="10"/>
  </w:num>
  <w:num w:numId="7" w16cid:durableId="1455951270">
    <w:abstractNumId w:val="7"/>
  </w:num>
  <w:num w:numId="8" w16cid:durableId="948588447">
    <w:abstractNumId w:val="5"/>
  </w:num>
  <w:num w:numId="9" w16cid:durableId="2049526336">
    <w:abstractNumId w:val="8"/>
  </w:num>
  <w:num w:numId="10" w16cid:durableId="380831261">
    <w:abstractNumId w:val="12"/>
  </w:num>
  <w:num w:numId="11" w16cid:durableId="1494032304">
    <w:abstractNumId w:val="14"/>
  </w:num>
  <w:num w:numId="12" w16cid:durableId="1124689146">
    <w:abstractNumId w:val="9"/>
  </w:num>
  <w:num w:numId="13" w16cid:durableId="521209529">
    <w:abstractNumId w:val="2"/>
  </w:num>
  <w:num w:numId="14" w16cid:durableId="1409494596">
    <w:abstractNumId w:val="3"/>
  </w:num>
  <w:num w:numId="15" w16cid:durableId="928657311">
    <w:abstractNumId w:val="4"/>
  </w:num>
  <w:num w:numId="16" w16cid:durableId="8367676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54E73"/>
    <w:rsid w:val="00071430"/>
    <w:rsid w:val="000A58AC"/>
    <w:rsid w:val="000B6289"/>
    <w:rsid w:val="000C55C9"/>
    <w:rsid w:val="000F4620"/>
    <w:rsid w:val="000F525C"/>
    <w:rsid w:val="001275BB"/>
    <w:rsid w:val="001464E1"/>
    <w:rsid w:val="00161F94"/>
    <w:rsid w:val="00191F66"/>
    <w:rsid w:val="001956DB"/>
    <w:rsid w:val="001A0B66"/>
    <w:rsid w:val="001D2F10"/>
    <w:rsid w:val="001E3254"/>
    <w:rsid w:val="00211284"/>
    <w:rsid w:val="00216974"/>
    <w:rsid w:val="0028313C"/>
    <w:rsid w:val="002A02C2"/>
    <w:rsid w:val="002C4816"/>
    <w:rsid w:val="002D3EE2"/>
    <w:rsid w:val="00312CFA"/>
    <w:rsid w:val="003161A6"/>
    <w:rsid w:val="00330D1D"/>
    <w:rsid w:val="00355598"/>
    <w:rsid w:val="003C3D78"/>
    <w:rsid w:val="003D297A"/>
    <w:rsid w:val="003E0379"/>
    <w:rsid w:val="00415868"/>
    <w:rsid w:val="004325E0"/>
    <w:rsid w:val="004404A4"/>
    <w:rsid w:val="004B3A21"/>
    <w:rsid w:val="004C03C1"/>
    <w:rsid w:val="004E3981"/>
    <w:rsid w:val="004F35FB"/>
    <w:rsid w:val="00501055"/>
    <w:rsid w:val="00517888"/>
    <w:rsid w:val="00534BA1"/>
    <w:rsid w:val="00546A09"/>
    <w:rsid w:val="00556A68"/>
    <w:rsid w:val="005913AE"/>
    <w:rsid w:val="005A0D9E"/>
    <w:rsid w:val="005B5BDF"/>
    <w:rsid w:val="005D629C"/>
    <w:rsid w:val="0060512A"/>
    <w:rsid w:val="0063350F"/>
    <w:rsid w:val="00661913"/>
    <w:rsid w:val="00661FD4"/>
    <w:rsid w:val="0068512F"/>
    <w:rsid w:val="006B0513"/>
    <w:rsid w:val="006D1D74"/>
    <w:rsid w:val="006E1AFF"/>
    <w:rsid w:val="006F0EFA"/>
    <w:rsid w:val="00704BF4"/>
    <w:rsid w:val="00706D81"/>
    <w:rsid w:val="0072003A"/>
    <w:rsid w:val="00741E89"/>
    <w:rsid w:val="007945B4"/>
    <w:rsid w:val="007B210E"/>
    <w:rsid w:val="007B783C"/>
    <w:rsid w:val="007D03E6"/>
    <w:rsid w:val="007D31DC"/>
    <w:rsid w:val="007D5F17"/>
    <w:rsid w:val="007E18D5"/>
    <w:rsid w:val="007E4E9C"/>
    <w:rsid w:val="00800137"/>
    <w:rsid w:val="008064D6"/>
    <w:rsid w:val="00810415"/>
    <w:rsid w:val="008219CA"/>
    <w:rsid w:val="00833662"/>
    <w:rsid w:val="0087716E"/>
    <w:rsid w:val="008804E0"/>
    <w:rsid w:val="008A5425"/>
    <w:rsid w:val="008B1186"/>
    <w:rsid w:val="008B6887"/>
    <w:rsid w:val="008D6357"/>
    <w:rsid w:val="008E1465"/>
    <w:rsid w:val="008F5575"/>
    <w:rsid w:val="00911DEB"/>
    <w:rsid w:val="00921AEB"/>
    <w:rsid w:val="009535B6"/>
    <w:rsid w:val="0096672F"/>
    <w:rsid w:val="00966C08"/>
    <w:rsid w:val="00992961"/>
    <w:rsid w:val="009A0DB6"/>
    <w:rsid w:val="009B3EE9"/>
    <w:rsid w:val="009B6315"/>
    <w:rsid w:val="009C708B"/>
    <w:rsid w:val="009D516C"/>
    <w:rsid w:val="00A21F04"/>
    <w:rsid w:val="00A42395"/>
    <w:rsid w:val="00A744EB"/>
    <w:rsid w:val="00A86998"/>
    <w:rsid w:val="00A900F4"/>
    <w:rsid w:val="00AA0AB4"/>
    <w:rsid w:val="00AC3C43"/>
    <w:rsid w:val="00B16E5F"/>
    <w:rsid w:val="00B30AF9"/>
    <w:rsid w:val="00B83FFD"/>
    <w:rsid w:val="00BD0532"/>
    <w:rsid w:val="00C13BB3"/>
    <w:rsid w:val="00C21D3B"/>
    <w:rsid w:val="00C60032"/>
    <w:rsid w:val="00C65B1F"/>
    <w:rsid w:val="00C94628"/>
    <w:rsid w:val="00CA17BB"/>
    <w:rsid w:val="00CA6118"/>
    <w:rsid w:val="00CB0A60"/>
    <w:rsid w:val="00CD2D08"/>
    <w:rsid w:val="00CF0555"/>
    <w:rsid w:val="00CF3952"/>
    <w:rsid w:val="00D16F08"/>
    <w:rsid w:val="00D36C39"/>
    <w:rsid w:val="00D9602A"/>
    <w:rsid w:val="00DB69C7"/>
    <w:rsid w:val="00DF0B1E"/>
    <w:rsid w:val="00EA57D2"/>
    <w:rsid w:val="00EE246D"/>
    <w:rsid w:val="00F0213D"/>
    <w:rsid w:val="00F26E06"/>
    <w:rsid w:val="00F2782E"/>
    <w:rsid w:val="00F7545D"/>
    <w:rsid w:val="00FA7929"/>
    <w:rsid w:val="00FB4CFE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update-doctor-profile.mp4" TargetMode="External"/><Relationship Id="rId12" Type="http://schemas.openxmlformats.org/officeDocument/2006/relationships/hyperlink" Target="QR-Code-Phone.mp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send-notification-to-doctor-when-patient-is-assigned.mp4" TargetMode="External"/><Relationship Id="rId11" Type="http://schemas.openxmlformats.org/officeDocument/2006/relationships/hyperlink" Target="patient-sees-doctor-profile.m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tgsm.com.tr/fiyatlar/otp-sms" TargetMode="External"/><Relationship Id="rId10" Type="http://schemas.openxmlformats.org/officeDocument/2006/relationships/hyperlink" Target="update-profile-Admin-Doctor-Patient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118</cp:revision>
  <dcterms:created xsi:type="dcterms:W3CDTF">2023-07-17T16:01:00Z</dcterms:created>
  <dcterms:modified xsi:type="dcterms:W3CDTF">2023-09-09T11:52:00Z</dcterms:modified>
</cp:coreProperties>
</file>